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E0" w:rsidRPr="00BA4DB7" w:rsidRDefault="0041376C" w:rsidP="000A17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D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</w:t>
      </w:r>
      <w:r w:rsidR="000A17E0" w:rsidRPr="00BA4DB7">
        <w:rPr>
          <w:rFonts w:ascii="Times New Roman" w:hAnsi="Times New Roman" w:cs="Times New Roman"/>
          <w:b/>
          <w:sz w:val="28"/>
          <w:szCs w:val="28"/>
          <w:lang w:val="kk-KZ"/>
        </w:rPr>
        <w:t>Психологиялық қызметтің  202</w:t>
      </w:r>
      <w:r w:rsidR="00CA24D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0A17E0" w:rsidRPr="00BA4DB7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CA24D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0A17E0" w:rsidRPr="00BA4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жылдық жұмыс жоспары</w:t>
      </w:r>
    </w:p>
    <w:p w:rsidR="000A17E0" w:rsidRPr="00BA4DB7" w:rsidRDefault="000A17E0" w:rsidP="000A17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b/>
          <w:bCs/>
          <w:color w:val="1D1814"/>
          <w:sz w:val="28"/>
          <w:szCs w:val="28"/>
          <w:lang w:val="kk-KZ" w:eastAsia="ru-RU"/>
        </w:rPr>
        <w:t xml:space="preserve">Мақсаты: </w:t>
      </w: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Мектепте қолайлы әлеуметтік-психологиялық климат құру және оқу процесіне қатысушыларға психологиялық қолдау көрсету арқылы оқушылардың психологиялық денсаулығын сақтауға ықпал ету.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 </w:t>
      </w:r>
      <w:r w:rsidRPr="00BA4DB7">
        <w:rPr>
          <w:rFonts w:ascii="Times New Roman" w:eastAsia="Times New Roman" w:hAnsi="Times New Roman" w:cs="Times New Roman"/>
          <w:b/>
          <w:bCs/>
          <w:color w:val="1D1814"/>
          <w:sz w:val="28"/>
          <w:szCs w:val="28"/>
          <w:lang w:val="kk-KZ" w:eastAsia="ru-RU"/>
        </w:rPr>
        <w:t> Міндеттер</w:t>
      </w: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 xml:space="preserve">: 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 - білім алушылардың тұлғалық және интеллектуалдық дамуына ықпал ету, өзін-өзі тәрбиелеу , өзін-өзі дамыту және табысты әлеуметтендіру қабілетін қалыптастыру;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оқушыларға, ата-аналарға және педагогтарға психологиялық, консультациялық көмек көрсету;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мектептің психологиялық қызметінің жемісті қызметіне  мектептің  барлық педагогикалық құрамын және ата-аналар комитеттерінің өкілдерін белсенді тарту;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білім беру  үрдісінің  барлық қатысушыларының психологиялық-педагогикалық құзыреттілігін арттыру;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психодиагностикалықжәнепсихокоррекциялықжұмыстардыжүзегеасыру;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оқушылардыңқолайлыпсихологиялықахуалынажағдайжасау.</w:t>
      </w:r>
    </w:p>
    <w:p w:rsidR="000A17E0" w:rsidRPr="00BA4DB7" w:rsidRDefault="000A17E0" w:rsidP="000A17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</w:pPr>
      <w:r w:rsidRPr="00BA4DB7">
        <w:rPr>
          <w:rFonts w:ascii="Times New Roman" w:eastAsia="Times New Roman" w:hAnsi="Times New Roman" w:cs="Times New Roman"/>
          <w:color w:val="1D1814"/>
          <w:sz w:val="28"/>
          <w:szCs w:val="28"/>
          <w:lang w:val="kk-KZ" w:eastAsia="ru-RU"/>
        </w:rPr>
        <w:t>- қашықтықтан оқыту кезеңінде балалардың физикалық және психологиялық денсаулығын сақтау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Қыркүйек.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41376C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901525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рн-Иирасек </w:t>
            </w:r>
          </w:p>
          <w:p w:rsidR="00901525" w:rsidRPr="00BA4DB7" w:rsidRDefault="00901525" w:rsidP="005F25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ның суретін салу</w:t>
            </w:r>
          </w:p>
          <w:p w:rsidR="00901525" w:rsidRPr="00BA4DB7" w:rsidRDefault="00901525" w:rsidP="005F25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 көшірмесі</w:t>
            </w:r>
          </w:p>
          <w:p w:rsidR="00901525" w:rsidRPr="00BA4DB7" w:rsidRDefault="00901525" w:rsidP="005F25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үктелер көшірмес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алық тес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CA2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01525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01525" w:rsidRPr="00BA4DB7" w:rsidRDefault="00901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41376C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инеттік талд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лімет жинақт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901525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41376C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, 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0152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</w:t>
            </w:r>
          </w:p>
        </w:tc>
      </w:tr>
      <w:tr w:rsidR="0041376C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, 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ивті  әдістемеле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уре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41376C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І. Түзету-дамыту жұмысы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Кел балалар, танысайық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инг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59794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Пікірталас-ұрыс емес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инг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</w:t>
            </w:r>
            <w:r w:rsidR="0059794F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BD36C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шу-ыза кернегенде не істеу керек?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BD36C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инг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BD36C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шу-ыза кернегенде не істеу керек?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9150CC" w:rsidP="005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BD36C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инг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BD36CC" w:rsidP="005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BD36CC" w:rsidP="005F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36C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Реніштен арылу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BD36C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инг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BD36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III. Профила</w:t>
            </w:r>
            <w:proofErr w:type="spellStart"/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тика</w:t>
            </w:r>
            <w:proofErr w:type="spellEnd"/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сынып ұжымының мәселелері бойынша сынып жетекшілерге топтық және жеке дара түсінік жұмы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артушылық қызме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ік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инеттік талдау бойынша жұмыстар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артушылық қызме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 бойынша жұмыстар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артушылық қызме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9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 бойынша жұмыстар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9150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ивті  әдістемелер бойынша жұмыс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сынып ұжымының мәселелері бойынша сынып жетекшілерге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инеттік талдау бойынш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 бойынш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 бойынш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ивті  әдістемелер бойынша жұмыстар бойынш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41376C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да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дік білім ал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D26A1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дік білім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нған жұмыстарға интерпретация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D26A1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психологиялық дайындықты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инспекторымен кездес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ӨІИ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здесу</w:t>
            </w:r>
          </w:p>
        </w:tc>
      </w:tr>
      <w:tr w:rsidR="0041376C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ойынш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270DF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</w:t>
            </w:r>
            <w:r w:rsidR="00D26A1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9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41376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1376C" w:rsidRPr="00BA4DB7" w:rsidRDefault="00D26A1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</w:tbl>
    <w:p w:rsidR="008D0E5E" w:rsidRPr="00BA4DB7" w:rsidRDefault="008D0E5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Қазан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ның ерік саласындағы даму деңгей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рафикалық диктант /Д.Б.Эльконин/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A24D4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C627D2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липстің мектептегі мазасыздау тест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перамент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9543A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C627D2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87F87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үниеде жоқ жану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87F87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ивті тес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87F87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627D2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87F87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жұмысы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н шуағы жаттығу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-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ің ертегісін құрастыру және оны баяндау жазу және талд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егі терапиясы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лғалық ерекшеліктерді дамыту жаттығулар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қыныш сезімінен арылуға арналған жаттығу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психологиялық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ңді тан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6D29EB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сынып ?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D29EB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29543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-бірімізді түсінеміз бе?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D29EB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йзелістен қалай құтылуға болады?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уекел тобындағы оқушыларғ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ңес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қа қарай кеңес беру жұмыста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уекел тобындағы оқушыларға сырттай бақылау бойынш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ңес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уекел тобындағы оқушылардың сынып жетекшілері мен пән мұғалімдеріне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ңес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оқушыларының психологиялық дамуының жеке және топтық карталарын құ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а толты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оқушыларының психологиялық дамуының жеке және топтық карталарын құ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рта толты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инспекторымен бірлеск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ӨІИ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здес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00DB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 бойынш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бойынш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10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634C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Қараша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Нысананалы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 xml:space="preserve">Орындау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Ескертуле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 xml:space="preserve">Есеп тілік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І. Диагностикалау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МТ  тест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МТ тест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D4D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икалық ойлаудың шапшаңдығын анықтау,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D4D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D4DC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ынды оқушы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аа Даркий сауалнама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3919FE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ы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леранттылық /төзімділік/ деген не?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өзімді мақтай алам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й, сезім,  мінез-құлық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ынды оқушыл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ніштен арыл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 сабақ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9246A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шақорлық маскүнемдік қатерлі дерт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иялық артық жүктемені болдырмау, жүйке ауыруының алдын ал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тар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әндік олимпиадаға  дайындық бойынша жұмыс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ән мұғалімдері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е жүктілік және оның алдын ал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ікірталас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ойынш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,оқушы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4D01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БТ дайындық бойынш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БЖМ-ға дайындық бойынш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скери комиссариатқа баратын оқушыларғ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 бал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жұмыс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да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дік білім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дік білім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уекел тобы оқушылар мәлімет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нақтау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 бойынш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бойынш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1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6361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ициналық қызметкелер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ікірталас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47709F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679B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тресс саған қалай әсер етеді?» (Э.Ховард)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Желтоқсан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0A17E0" w:rsidRPr="00BA4DB7" w:rsidTr="00A679B5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інді дамыту және түзету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679B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рафикалық диктан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A679B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C379C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A679B5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A679B5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иллипстің мектептегі мазасыздану тесті» әдістемес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A679B5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иллипстің мектептегі мазасыздану тесті» әдістемес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уалн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тама</w:t>
            </w:r>
            <w:proofErr w:type="spellEnd"/>
          </w:p>
        </w:tc>
      </w:tr>
      <w:tr w:rsidR="00A679B5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тресс саған қалай әсер етеді?» </w:t>
            </w:r>
            <w:r w:rsidRPr="00BA4D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4DB7">
              <w:rPr>
                <w:rFonts w:ascii="Times New Roman" w:hAnsi="Times New Roman" w:cs="Times New Roman"/>
                <w:sz w:val="28"/>
                <w:szCs w:val="28"/>
              </w:rPr>
              <w:t>Э.Ховард</w:t>
            </w:r>
            <w:proofErr w:type="spellEnd"/>
            <w:r w:rsidRPr="00BA4D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с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A679B5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9B5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ы</w:t>
            </w:r>
          </w:p>
        </w:tc>
      </w:tr>
      <w:tr w:rsidR="00A679B5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тауыш сынып оқушыларымен түзету-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амыту жаттығулар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аттығу, 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A679B5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егі  терапия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ттығу, 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A679B5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з бір-бірімізді  түсінеміз бе?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мыту сабағы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A679B5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н өмірді таңдайм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820D8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A679B5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9B5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A679B5" w:rsidRPr="00BA4DB7" w:rsidTr="00A820D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79B5" w:rsidRPr="00BA4DB7" w:rsidRDefault="008338FC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з доспыз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8338FC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хбаттас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8338FC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A679B5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9B5" w:rsidRPr="00BA4DB7" w:rsidRDefault="008338FC" w:rsidP="00A6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йзеліс  және оның алдын-ал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23BAF" w:rsidP="00A23BAF">
            <w:pPr>
              <w:tabs>
                <w:tab w:val="center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хбаттасу</w:t>
            </w: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23BAF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23BAF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8338FC"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йзеліс және оның алдын ал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хбаттас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йзеліс және оның алдын ал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хбаттас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0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0D8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ойынша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. жетекшілері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ұғалімдерге сұранысы бойынша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стаздар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еткіншектерге сұранысы бойынша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мандық таңдау бойынша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8338FC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урнал толтыру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A820D8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V. Ұ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йымдастыру-әдістемелік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ргізілген диагностикалық жұмыстар интерпретация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ты 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т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ба жұмыстары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ргізілген диагностикалық жұмыстар интерпретация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 жұмыстары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8 сыныпт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зба жұмыстары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ргізілген диагностикалық жұмыстар интерпретациясы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 жұмыстар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т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ба жұмыстары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ім  жәшіг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ойынш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іші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1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EE6456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, журнал</w:t>
            </w:r>
          </w:p>
        </w:tc>
      </w:tr>
      <w:tr w:rsidR="00A820D8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820D8" w:rsidRPr="00BA4DB7" w:rsidRDefault="00A820D8" w:rsidP="00A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Қаңтар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Тәуекел тобындағы» балалардың физиологиялық-психологиялық ерекшеліктер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лн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ушының ересектермен (мұғалім, ата-ана) өз құрбыларымен қарым-қатынас себептер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Эмоциясы толық байқалмаған балалармен «Люшер» әдістемесін жүргізу (8 эмоция  -  норма)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тама</w:t>
            </w:r>
            <w:proofErr w:type="spellEnd"/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сымша жұмыс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тама</w:t>
            </w:r>
            <w:proofErr w:type="spellEnd"/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ы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қынышты болдырмау және өзіне сенімділікті арттыруға арналған сабақ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, ойын түрінде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FD070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ушаңдықты, жағымсыз кері әсерлерді болдырмауға және төмендетуге арналған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ар. Орта бу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енинг, 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FD070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ушаңдықты, жағымсыз кері әсерлерді болдырмауға және төмендетуге арналған сабақтар. Жоғары бу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, 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FD070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одағының бірлескен жұмысы. «Тәуекел тобымен жұмыс жүргізу жолдары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– коуч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FD070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A55D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.ұжыммен «ұжымдағы сыйластық қарым-қатынасы» тренингі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 ұжым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ызды </w:t>
            </w:r>
            <w:r w:rsidR="00EA55D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ық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ден тыю» </w:t>
            </w:r>
            <w:r w:rsidR="00EA55D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дар клубы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/>
              <w:ind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Ішкі  күшті ояту»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ренинг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енімділік  кілті» 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, жаттығ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E8445E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070D" w:rsidRPr="00BA4DB7" w:rsidRDefault="00EA55D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БТ</w:t>
            </w:r>
            <w:r w:rsidR="00FD070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айындық  барысында мұғалімдерге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</w:t>
            </w:r>
          </w:p>
          <w:p w:rsidR="00E8445E" w:rsidRPr="00BA4DB7" w:rsidRDefault="00EA55D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</w:t>
            </w:r>
            <w:r w:rsidR="00FD070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 ерекшіліктері-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ныстыр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, пед ұжым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E8445E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55DD" w:rsidRPr="00BA4DB7" w:rsidRDefault="00FD070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ғарғы сынып оқушыларына </w:t>
            </w:r>
            <w:r w:rsidR="00EA55D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андық таңдау  </w:t>
            </w:r>
          </w:p>
          <w:p w:rsidR="00E8445E" w:rsidRPr="00BA4DB7" w:rsidRDefault="00EA55D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кеңес бер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E8445E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аныс  бойынша </w:t>
            </w:r>
            <w:r w:rsidR="00EA55DD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ұраныс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445E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631B" w:rsidP="00FD070D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дар және ұлдар ұйымымен жұмыс.Болашақ отбасы өміріне дайындау және жыныстықтәрбие бойынша кеңес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631B" w:rsidP="00D8608B">
            <w:pPr>
              <w:spacing w:after="0"/>
              <w:ind w:left="73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нған жұмыстар бойынша ата-анамен, сынып жетекшімен</w:t>
            </w:r>
            <w:r w:rsid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тер жүргіз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-ана, сынып жетекшісі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8445E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BA4DB7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631B" w:rsidP="00D8608B">
            <w:pPr>
              <w:spacing w:after="0"/>
              <w:ind w:left="142"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назаға түскен балалар-</w:t>
            </w:r>
            <w:r w:rsidR="00D8608B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әлеуметтік диспетчерлік 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ңгіме, бақыл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кше назард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BA4DB7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631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/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8445E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BA4DB7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Ақпан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БТ туралы не білеміз?» сауалнама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лн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ға түсіру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оқушыларының танымдық деңгейлерін диагностикал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нған тесттерді жианқтау, 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ға түсіру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тобы балаларының зияткерлік дамуының нәтижес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аярлығын анықт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ға түсіру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жұмысы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 таңдау» тренингі. 9-сынып</w:t>
            </w:r>
          </w:p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D8608B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 таңдау» тренингі 10 сынып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D8608B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БТ-ға психологиялық дайындық.Ішкі күшті ояту тренинг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D8608B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естен қалай арылуға болады? Мұғалімге кеңе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, 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д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D8608B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психологиялық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631B" w:rsidP="00D8608B">
            <w:pPr>
              <w:spacing w:after="0"/>
              <w:ind w:right="23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орлық –</w:t>
            </w:r>
            <w:r w:rsidR="00D8608B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омбылықтың алдын-алу және ерте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бүрлі некеден қорғау»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янд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8608B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8445E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D6F61" w:rsidP="00D8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/>
              <w:ind w:right="23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ңызға мамандық таңдауға қалай көмектесу керек?»  ата-ана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ңгіме,кеңес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 ата-ан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6F61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аныс бойынша  жұмыс. Жоғарғы сынып оқушыларына мамандық таңдауғағ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аныс бойынша  жұмыс. Негізгі сынып оқушыларына мамандық таңдауғаға кеңес бе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7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 буын оқушыларының диогностика нәтижесі</w:t>
            </w:r>
          </w:p>
          <w:p w:rsidR="007D6F61" w:rsidRPr="00BA4DB7" w:rsidRDefault="007D6F61" w:rsidP="007D6F61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сын.жетекшісі менпән мұғалімдеріне кеңестер бер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буын оқушыларының диогностика нәтижесібойынша сын.жетекшісі менпән мұғалімдеріне кеңестер бер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6F61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F61" w:rsidRPr="00BA4DB7" w:rsidRDefault="007D6F61" w:rsidP="007D6F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BA4DB7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DA4C90">
            <w:pPr>
              <w:spacing w:after="0"/>
              <w:ind w:left="-68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 қорғау органдары,жас өспірім инспекциясы, т.ббайланыс орнату Құқық  қорғау органдары,жас өспірім инспекциясы, т.б байланыс орнат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здесу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ЖИ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2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здесу, хаттама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BA4DB7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ind w:left="-6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/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DA4C90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7D6F61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ind w:left="-68" w:right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F61" w:rsidRPr="00BA4DB7" w:rsidRDefault="007D6F61" w:rsidP="007D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Наурыз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инеттік талд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лімет жинақт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лалық зертте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, 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C46F89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ивті  әдістемеле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уре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тама</w:t>
            </w:r>
            <w:proofErr w:type="spellEnd"/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жұмысы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, сен маған қымбатсың» тренингі. 5-7 сынып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, сен маған қымбатсың» тренингі 8-9 сынып</w:t>
            </w:r>
          </w:p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мір, сен маған қымбатсың» тренингі 10-11 сынып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қынышты болдырмау және өзіне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німділікті арттыруға арналған сабақ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ттығу , ойын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рінде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ушаңдықты, жағымсыз кері әсерлерді болдырмауға және төмендетуге арналған сабақтар. Орта бу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, 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7934C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ушаңдықты, жағымсыз кері әсерлерді болдырмауға және төмендетуге арналған сабақтар. Жоғары буын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, 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дарға кәсіби тұлғалық құзіреттілік қасиеттерін сіңір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 маман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ға қалай жақсы дайындалуға болады?ҰБТ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тіруші сынып</w:t>
            </w:r>
            <w:r w:rsidR="00C5631B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-аналарымен кездес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-ан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1F5227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C5631B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C563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V. Ұйымдастыру-әдістемелік жұмыс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DA4C90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/>
              <w:ind w:hanging="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гі шектеулі оқушылардың</w:t>
            </w:r>
            <w:r w:rsidR="00DA4C90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ыл-ой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інің диогностикасынтүзіп ПМПК-ға дайынд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жат толты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йде оқыту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/>
              <w:ind w:left="-6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ТІЖО бірлескен жұмыс. Мектеп ТІЖО бірлескен 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ескен жұмыс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кімшілік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C5631B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жәшігімен 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ұраныс б/ш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.03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C5631B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5631B" w:rsidRPr="00BA4DB7" w:rsidRDefault="00DA4C90" w:rsidP="00DA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</w:tbl>
    <w:p w:rsidR="000A17E0" w:rsidRPr="00BA4DB7" w:rsidRDefault="000A17E0" w:rsidP="00DA4C9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Сәуір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7934CD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«Тәуекел тобындағы» балалардың </w:t>
            </w: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физиологиялық-психологиялық ерекшеліктер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уалн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7934CD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ушының ересектермен (мұғалім, ата-ана) өз құрбыларымен қарым-қатынас себептер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7934CD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Эмоциясы толық байқалмаған балалармен «Люшер» әдістемесін жүргізу (8 эмоция  -  норма)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7934CD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сымша жұмыс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7934CD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934CD" w:rsidRPr="00BA4DB7" w:rsidRDefault="001F5227" w:rsidP="0079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ұмысы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және менің ортам» 4-сынып оқушыларымен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дің сынып» даярлық топ оқушыларымен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БТ-ға сеніммен барайық»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*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икативті қарым-қатынасқа арналған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лар мен кеңестер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1F5227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C5631B" w:rsidP="001F5227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-10 сынып оқушыларына Менің сүйікті мамандығым»тақырыбында баяндама. 9-10 сынып оқушыларына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янд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5631B" w:rsidP="001F5227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мамандығым»тақырыбында баяндама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янд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1F5227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 сынып түлектерінеЖОО тізімдерінтаныстыр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1F5227">
            <w:pPr>
              <w:spacing w:after="0"/>
              <w:ind w:left="142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ндық  әлеміне  саяхат»  баяндама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янд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-8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1F5227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6C6D03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,сынып жетекшілеріне зерттеуқорытындысыбойынша кеңе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. Ата-ан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ға ,сынып </w:t>
            </w:r>
            <w:r w:rsidR="001F5227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екшілеріне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қорытындысы бойынша кеңе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н жет. Ата-ан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тиханға деген сенімділікемтихан, тест тапсыратын оқуыларға кеңе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тиханға деген сенімділікемтихан, </w:t>
            </w:r>
          </w:p>
          <w:p w:rsidR="000A17E0" w:rsidRPr="00BA4DB7" w:rsidRDefault="006C6D03" w:rsidP="001F5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тапсыратын оқуы</w:t>
            </w:r>
            <w:r w:rsidR="007543C2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арға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1F5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жұмыс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6C6D03" w:rsidP="007543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тәрбие ісі жөніндегі орынбасарлармен  бірлескен 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лескен жұмыс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ТІЖО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5F253F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7543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 оқытылатын</w:t>
            </w:r>
            <w:r w:rsidR="007543C2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мен ж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йде оқыт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йде оқу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7543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-сыныпты </w:t>
            </w:r>
            <w:r w:rsidR="007543C2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тіруші түлектермен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сынып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,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6C6D03" w:rsidP="007543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ім </w:t>
            </w:r>
            <w:r w:rsidR="007543C2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шігімен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лдау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7543C2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ұраныс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4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7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5410"/>
        <w:gridCol w:w="2338"/>
        <w:gridCol w:w="2029"/>
        <w:gridCol w:w="1412"/>
        <w:gridCol w:w="1611"/>
        <w:gridCol w:w="1893"/>
      </w:tblGrid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CA24D4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2023-2024</w:t>
            </w:r>
            <w:r w:rsidR="000A17E0"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жыл. Мамыр.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№ 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Жұмыс түрлері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Нысананалы то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Орындау мерзімі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кертулер</w:t>
            </w: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Есеп тілік нысаны</w:t>
            </w:r>
          </w:p>
        </w:tc>
      </w:tr>
      <w:tr w:rsidR="000A17E0" w:rsidRPr="00BA4DB7" w:rsidTr="000A17E0">
        <w:trPr>
          <w:trHeight w:val="362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І. Диагностикалау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тобы балаларының дамуының нәтижесін                      анықтау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/тобы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5F253F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 тобы балаларының дамуының нәтижесін анықтау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қылау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/тобы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55DD" w:rsidRPr="00BA4DB7" w:rsidRDefault="00EA55DD" w:rsidP="00AB7FC7">
            <w:pPr>
              <w:spacing w:after="0"/>
              <w:ind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БТ-ға дайындық. деңгейін анықтау.</w:t>
            </w:r>
          </w:p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уалнама 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AB7FC7">
            <w:pPr>
              <w:spacing w:after="0"/>
              <w:ind w:right="-59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 ұжыммен  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агностикалық жұм.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 ұжым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EA55DD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0A17E0" w:rsidRPr="00BA4DB7" w:rsidTr="000A17E0">
        <w:trPr>
          <w:trHeight w:val="26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EA5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ІІ. Түзету-дамытужұмысы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ақытты басқару» 11 сынып оқушыларына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46F89" w:rsidRPr="00BA4DB7" w:rsidRDefault="00EA55DD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қынышты болдырмау және өзіне деген сенімділікті арттыруға арналған сабақт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, тренинг, коучинг, баяндама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EA55DD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ушаңдықты жағымсыз кері әсерлерді болдырмауға және төмендетуге арналған жаттығулар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, 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3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EA55DD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C46F89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ақытты басқару» 11 сынып оқушыларына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-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C46F89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46F89" w:rsidRPr="00BA4DB7" w:rsidRDefault="00EA55DD" w:rsidP="00C4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нықтама 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II. Профилактика жәнепсихологиялықағарту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6C6D03" w:rsidP="00D1627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БТ</w:t>
            </w:r>
            <w:r w:rsidR="00D16270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ға психологиялық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ік жұмысы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5F253F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ыз бала-қарындас,сіңілі,апке,болашақ </w:t>
            </w:r>
            <w:r w:rsidR="006C6D03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» қыздарға профилактика ретінде тренинг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енинг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 балалар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мен мұғалімдермен </w:t>
            </w:r>
            <w:r w:rsidR="006C6D03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ік жұмысы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-ана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/>
              <w:ind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мен мұғалімдермен </w:t>
            </w:r>
            <w:r w:rsidR="006C6D03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.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ік жұмыс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ұғалімдер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5F253F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ықтама</w:t>
            </w:r>
          </w:p>
        </w:tc>
      </w:tr>
      <w:tr w:rsidR="000A17E0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A17E0" w:rsidRPr="00BA4DB7" w:rsidRDefault="000A17E0" w:rsidP="000A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A17E0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376C" w:rsidRPr="00BA4DB7" w:rsidRDefault="000A17E0" w:rsidP="000A17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IV. Консультация беру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D16270">
            <w:pPr>
              <w:spacing w:after="0" w:line="240" w:lineRule="auto"/>
              <w:ind w:left="61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та қиындығы</w:t>
            </w:r>
            <w:r w:rsid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 балалармен жұмыс.</w:t>
            </w:r>
          </w:p>
          <w:p w:rsidR="006C6D03" w:rsidRPr="00BA4DB7" w:rsidRDefault="006C6D03" w:rsidP="00D16270">
            <w:pPr>
              <w:spacing w:after="0" w:line="240" w:lineRule="auto"/>
              <w:ind w:left="61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ind w:left="61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тихан </w:t>
            </w:r>
            <w:r w:rsidR="006C6D03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дындағы   қобалжуға байланысты  кеңестер 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11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ind w:left="61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буын </w:t>
            </w:r>
            <w:r w:rsidR="00D16270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ында кездесетін ерекшеліктері туралы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</w:t>
            </w:r>
            <w:r w:rsidR="00D16270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а кеңес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7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ind w:left="61" w:right="9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буын </w:t>
            </w:r>
            <w:r w:rsidR="00D16270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ында кездесетін ерекшеліктері туралы </w:t>
            </w: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ына кеңес 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 сынып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D16270" w:rsidP="00D1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6D03" w:rsidRPr="00BA4DB7" w:rsidTr="000A17E0"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6C6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V. Ұйымдастыру-әдістемелікжұмыс</w:t>
            </w:r>
          </w:p>
        </w:tc>
      </w:tr>
      <w:tr w:rsidR="00FD070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BA4DB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тапханада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дік білім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ітапхана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FD070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BA4DB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уекел тобы оқушылар мәліметі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Т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Т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урнал </w:t>
            </w:r>
          </w:p>
        </w:tc>
      </w:tr>
      <w:tr w:rsidR="00FD070D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BA4DB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ім жәшігімен жұмыс</w:t>
            </w: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ұраныс </w:t>
            </w: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5</w:t>
            </w: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FD070D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070D" w:rsidRPr="00BA4DB7" w:rsidRDefault="00AB7FC7" w:rsidP="00FD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</w:p>
        </w:tc>
      </w:tr>
      <w:tr w:rsidR="006C6D03" w:rsidRPr="00BA4DB7" w:rsidTr="000A17E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6D03" w:rsidRPr="00BA4DB7" w:rsidRDefault="006C6D03" w:rsidP="006C6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6D03" w:rsidRPr="00BA4DB7" w:rsidTr="006C6D03">
        <w:trPr>
          <w:trHeight w:val="454"/>
        </w:trPr>
        <w:tc>
          <w:tcPr>
            <w:tcW w:w="1519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6C6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VI. </w:t>
            </w:r>
            <w:proofErr w:type="spellStart"/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Жыл</w:t>
            </w:r>
            <w:proofErr w:type="spellEnd"/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ойынша</w:t>
            </w:r>
            <w:proofErr w:type="spellEnd"/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сихология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қызмет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туралы</w:t>
            </w:r>
            <w:proofErr w:type="spellEnd"/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талдамалық</w:t>
            </w:r>
            <w:r w:rsid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BA4DB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есептер</w:t>
            </w:r>
            <w:proofErr w:type="spellEnd"/>
          </w:p>
        </w:tc>
      </w:tr>
      <w:tr w:rsidR="006C6D03" w:rsidRPr="00BA4DB7" w:rsidTr="001F5227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AB7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A4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1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CA24D4" w:rsidP="00AB7F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қызметтің 2023-2024</w:t>
            </w:r>
            <w:r w:rsidR="006C6D03"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нда  атқарылған жұмыстардың жылдық есебі</w:t>
            </w:r>
          </w:p>
        </w:tc>
        <w:tc>
          <w:tcPr>
            <w:tcW w:w="23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AB7F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у</w:t>
            </w:r>
          </w:p>
        </w:tc>
        <w:tc>
          <w:tcPr>
            <w:tcW w:w="20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AB7F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6D03" w:rsidRPr="00BA4DB7" w:rsidRDefault="006C6D03" w:rsidP="00AB7F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AB7F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6D03" w:rsidRPr="00BA4DB7" w:rsidRDefault="006C6D03" w:rsidP="00AB7F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3" w:type="dxa"/>
            <w:shd w:val="clear" w:color="auto" w:fill="auto"/>
            <w:hideMark/>
          </w:tcPr>
          <w:p w:rsidR="006C6D03" w:rsidRPr="00BA4DB7" w:rsidRDefault="006C6D03" w:rsidP="00AB7F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</w:tc>
      </w:tr>
    </w:tbl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34CD" w:rsidRPr="00BA4DB7" w:rsidRDefault="007934CD" w:rsidP="007934C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34CD" w:rsidRPr="00BA4DB7" w:rsidRDefault="007934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17E0" w:rsidRPr="00BA4DB7" w:rsidRDefault="000A17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17E0" w:rsidRPr="00BA4DB7" w:rsidRDefault="000A17E0">
      <w:pPr>
        <w:rPr>
          <w:rFonts w:ascii="Times New Roman" w:hAnsi="Times New Roman" w:cs="Times New Roman"/>
          <w:sz w:val="28"/>
          <w:szCs w:val="28"/>
        </w:rPr>
      </w:pPr>
    </w:p>
    <w:sectPr w:rsidR="000A17E0" w:rsidRPr="00BA4DB7" w:rsidSect="0041376C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6F4"/>
    <w:multiLevelType w:val="hybridMultilevel"/>
    <w:tmpl w:val="5E7E735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7F4008C0"/>
    <w:multiLevelType w:val="hybridMultilevel"/>
    <w:tmpl w:val="ED42A960"/>
    <w:lvl w:ilvl="0" w:tplc="710AF75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41376C"/>
    <w:rsid w:val="00000816"/>
    <w:rsid w:val="0005085B"/>
    <w:rsid w:val="000A17E0"/>
    <w:rsid w:val="001634CF"/>
    <w:rsid w:val="001F5227"/>
    <w:rsid w:val="00270DF2"/>
    <w:rsid w:val="0029543A"/>
    <w:rsid w:val="00322B33"/>
    <w:rsid w:val="003919FE"/>
    <w:rsid w:val="0041376C"/>
    <w:rsid w:val="0047709F"/>
    <w:rsid w:val="004D4DCC"/>
    <w:rsid w:val="0059794F"/>
    <w:rsid w:val="005F253F"/>
    <w:rsid w:val="0061527C"/>
    <w:rsid w:val="006C6D03"/>
    <w:rsid w:val="006D29EB"/>
    <w:rsid w:val="00742959"/>
    <w:rsid w:val="007543C2"/>
    <w:rsid w:val="00763610"/>
    <w:rsid w:val="007934CD"/>
    <w:rsid w:val="007D6F61"/>
    <w:rsid w:val="008338FC"/>
    <w:rsid w:val="00873873"/>
    <w:rsid w:val="00880DD9"/>
    <w:rsid w:val="008D0E5E"/>
    <w:rsid w:val="00901525"/>
    <w:rsid w:val="00912CE4"/>
    <w:rsid w:val="009150CC"/>
    <w:rsid w:val="00945A7B"/>
    <w:rsid w:val="00A00DBA"/>
    <w:rsid w:val="00A23BAF"/>
    <w:rsid w:val="00A679B5"/>
    <w:rsid w:val="00A820D8"/>
    <w:rsid w:val="00AB7FC7"/>
    <w:rsid w:val="00BA4DB7"/>
    <w:rsid w:val="00BD36CC"/>
    <w:rsid w:val="00C46F89"/>
    <w:rsid w:val="00C54D01"/>
    <w:rsid w:val="00C5631B"/>
    <w:rsid w:val="00C627D2"/>
    <w:rsid w:val="00C87F87"/>
    <w:rsid w:val="00CA24D4"/>
    <w:rsid w:val="00CC379C"/>
    <w:rsid w:val="00CE3E3D"/>
    <w:rsid w:val="00D16270"/>
    <w:rsid w:val="00D26A1C"/>
    <w:rsid w:val="00D8608B"/>
    <w:rsid w:val="00DA4C90"/>
    <w:rsid w:val="00E8445E"/>
    <w:rsid w:val="00E9246A"/>
    <w:rsid w:val="00EA55DD"/>
    <w:rsid w:val="00EE6456"/>
    <w:rsid w:val="00FD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E5E"/>
    <w:rPr>
      <w:rFonts w:ascii="Segoe UI" w:hAnsi="Segoe UI" w:cs="Segoe UI"/>
      <w:sz w:val="18"/>
      <w:szCs w:val="18"/>
    </w:rPr>
  </w:style>
  <w:style w:type="table" w:customStyle="1" w:styleId="33">
    <w:name w:val="Сетка таблицы33"/>
    <w:basedOn w:val="a1"/>
    <w:next w:val="a7"/>
    <w:uiPriority w:val="59"/>
    <w:rsid w:val="0079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9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B97-14AF-40B7-BE64-DA3A950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barys</dc:creator>
  <cp:lastModifiedBy>HP</cp:lastModifiedBy>
  <cp:revision>4</cp:revision>
  <cp:lastPrinted>2023-09-02T10:04:00Z</cp:lastPrinted>
  <dcterms:created xsi:type="dcterms:W3CDTF">2022-11-07T06:34:00Z</dcterms:created>
  <dcterms:modified xsi:type="dcterms:W3CDTF">2023-09-02T10:25:00Z</dcterms:modified>
</cp:coreProperties>
</file>